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843219" cy="3899336"/>
            <wp:effectExtent l="19050" t="0" r="5131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3219" cy="389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57F40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E6A59"/>
    <w:rsid w:val="00BF79EF"/>
    <w:rsid w:val="00C06E01"/>
    <w:rsid w:val="00C1266F"/>
    <w:rsid w:val="00C27013"/>
    <w:rsid w:val="00C33EFC"/>
    <w:rsid w:val="00C5064A"/>
    <w:rsid w:val="00C84A37"/>
    <w:rsid w:val="00CA63E3"/>
    <w:rsid w:val="00CB2FAC"/>
    <w:rsid w:val="00CD7E7B"/>
    <w:rsid w:val="00CE30AB"/>
    <w:rsid w:val="00CF6C19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1E15"/>
    <w:rsid w:val="00EA3790"/>
    <w:rsid w:val="00EA3EE4"/>
    <w:rsid w:val="00EC6485"/>
    <w:rsid w:val="00EC79B1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9:00Z</dcterms:created>
  <dcterms:modified xsi:type="dcterms:W3CDTF">2013-03-04T06:49:00Z</dcterms:modified>
</cp:coreProperties>
</file>